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84E52" w14:textId="77777777" w:rsidR="00D31D0E" w:rsidRDefault="0022531C" w:rsidP="00D31D0E">
      <w:pPr>
        <w:pStyle w:val="10"/>
      </w:pPr>
      <w:r>
        <w:rPr>
          <w:rFonts w:hint="eastAsia"/>
        </w:rPr>
        <w:t>回溯法</w:t>
      </w:r>
    </w:p>
    <w:p w14:paraId="71460609" w14:textId="6B70A574" w:rsidR="004B3268" w:rsidRDefault="005A39F4" w:rsidP="00D31D0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是一个类似枚举的搜索尝试过程，在搜索尝试过程中寻找问题的解，若发现不满足条件则回溯返回，尝试别的路径</w:t>
      </w:r>
    </w:p>
    <w:p w14:paraId="577EA516" w14:textId="309021B2" w:rsidR="005A39F4" w:rsidRDefault="005A39F4" w:rsidP="005A39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在包含问题所有解的解空间树中，根节点出发根据深度优先搜索策略进行探索</w:t>
      </w:r>
    </w:p>
    <w:p w14:paraId="7CDC4CB1" w14:textId="2469884D" w:rsidR="005A39F4" w:rsidRDefault="005A39F4" w:rsidP="005A39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探索到某一结点时，判断结点是否包含问题的解，若包含，则继续探索，若不包含，则逐层向其祖先结点回溯。</w:t>
      </w:r>
    </w:p>
    <w:p w14:paraId="7F9EB541" w14:textId="38EFC38A" w:rsidR="005A39F4" w:rsidRDefault="00393A22" w:rsidP="005A39F4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递归形式举例：</w:t>
      </w:r>
    </w:p>
    <w:p w14:paraId="612D5C7F" w14:textId="5A8A49E3" w:rsidR="00393A22" w:rsidRDefault="00393A22" w:rsidP="00393A22">
      <w:pPr>
        <w:pStyle w:val="a3"/>
        <w:numPr>
          <w:ilvl w:val="2"/>
          <w:numId w:val="2"/>
        </w:numPr>
        <w:ind w:firstLineChars="0"/>
      </w:pPr>
      <w:r>
        <w:rPr>
          <w:rFonts w:hint="eastAsia"/>
        </w:rPr>
        <w:t>仿照手机</w:t>
      </w:r>
      <w:r>
        <w:t>9</w:t>
      </w:r>
      <w:r>
        <w:rPr>
          <w:rFonts w:hint="eastAsia"/>
        </w:rPr>
        <w:t>键输入法，digits字符串包含顺序按下的按键所对应的数字，要求返回所有可能的字母组合</w:t>
      </w:r>
    </w:p>
    <w:p w14:paraId="2D6505BC" w14:textId="06416C26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393A22">
        <w:rPr>
          <w:rFonts w:ascii="Consolas" w:eastAsia="宋体" w:hAnsi="Consolas" w:cs="宋体"/>
          <w:color w:val="008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267F99"/>
          <w:kern w:val="0"/>
          <w:szCs w:val="21"/>
        </w:rPr>
        <w:t>{string}</w:t>
      </w:r>
      <w:r w:rsidRPr="00393A22">
        <w:rPr>
          <w:rFonts w:ascii="Consolas" w:eastAsia="宋体" w:hAnsi="Consolas" w:cs="宋体"/>
          <w:color w:val="008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digits</w:t>
      </w:r>
    </w:p>
    <w:p w14:paraId="1799D0D8" w14:textId="16DEA9C0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FF"/>
          <w:kern w:val="0"/>
          <w:szCs w:val="21"/>
        </w:rPr>
        <w:t>@return</w:t>
      </w:r>
      <w:r w:rsidRPr="00393A22">
        <w:rPr>
          <w:rFonts w:ascii="Consolas" w:eastAsia="宋体" w:hAnsi="Consolas" w:cs="宋体"/>
          <w:color w:val="008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267F99"/>
          <w:kern w:val="0"/>
          <w:szCs w:val="21"/>
        </w:rPr>
        <w:t>{string[]}</w:t>
      </w:r>
    </w:p>
    <w:p w14:paraId="74758F89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FF"/>
          <w:kern w:val="0"/>
          <w:szCs w:val="21"/>
        </w:rPr>
        <w:t>va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795E26"/>
          <w:kern w:val="0"/>
          <w:szCs w:val="21"/>
        </w:rPr>
        <w:t>letterCombination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= 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digit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 {</w:t>
      </w:r>
    </w:p>
    <w:p w14:paraId="5D107641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3A22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digit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=== 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 </w:t>
      </w:r>
      <w:r w:rsidRPr="00393A22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[]</w:t>
      </w:r>
    </w:p>
    <w:p w14:paraId="5B95735A" w14:textId="7722EA36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re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= []</w:t>
      </w:r>
    </w:p>
    <w:p w14:paraId="0F773870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map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= {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abc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def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ghi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5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jkl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6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mno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7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pqrs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8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tuv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9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: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wxyz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6BBCD403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795E26"/>
          <w:kern w:val="0"/>
          <w:szCs w:val="21"/>
        </w:rPr>
        <w:t>df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= (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{</w:t>
      </w:r>
    </w:p>
    <w:p w14:paraId="461E6130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393A22">
        <w:rPr>
          <w:rFonts w:ascii="Consolas" w:eastAsia="宋体" w:hAnsi="Consolas" w:cs="宋体"/>
          <w:color w:val="AF00DB"/>
          <w:kern w:val="0"/>
          <w:szCs w:val="21"/>
        </w:rPr>
        <w:t>if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&gt;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digit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length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- 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6835012" w14:textId="1180140E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re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.</w:t>
      </w:r>
      <w:r w:rsidRPr="00393A22">
        <w:rPr>
          <w:rFonts w:ascii="Consolas" w:eastAsia="宋体" w:hAnsi="Consolas" w:cs="宋体"/>
          <w:color w:val="795E26"/>
          <w:kern w:val="0"/>
          <w:szCs w:val="21"/>
        </w:rPr>
        <w:t>push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6A39004" w14:textId="798E0911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393A22">
        <w:rPr>
          <w:rFonts w:ascii="Consolas" w:eastAsia="宋体" w:hAnsi="Consolas" w:cs="宋体"/>
          <w:color w:val="AF00DB"/>
          <w:kern w:val="0"/>
          <w:szCs w:val="21"/>
        </w:rPr>
        <w:t>return</w:t>
      </w:r>
    </w:p>
    <w:p w14:paraId="0BD8BC41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14BAB214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</w:t>
      </w:r>
      <w:r w:rsidRPr="00393A22">
        <w:rPr>
          <w:rFonts w:ascii="Consolas" w:eastAsia="宋体" w:hAnsi="Consolas" w:cs="宋体"/>
          <w:color w:val="AF00DB"/>
          <w:kern w:val="0"/>
          <w:szCs w:val="21"/>
        </w:rPr>
        <w:t>fo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(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lette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map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digit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[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]]){</w:t>
      </w:r>
    </w:p>
    <w:p w14:paraId="594E6009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    </w:t>
      </w:r>
      <w:r w:rsidRPr="00393A22">
        <w:rPr>
          <w:rFonts w:ascii="Consolas" w:eastAsia="宋体" w:hAnsi="Consolas" w:cs="宋体"/>
          <w:color w:val="795E26"/>
          <w:kern w:val="0"/>
          <w:szCs w:val="21"/>
        </w:rPr>
        <w:t>df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st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+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letter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i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+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EC73102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    }</w:t>
      </w:r>
    </w:p>
    <w:p w14:paraId="2AAFD73F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}</w:t>
      </w:r>
    </w:p>
    <w:p w14:paraId="36E1443C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3A22">
        <w:rPr>
          <w:rFonts w:ascii="Consolas" w:eastAsia="宋体" w:hAnsi="Consolas" w:cs="宋体"/>
          <w:color w:val="795E26"/>
          <w:kern w:val="0"/>
          <w:szCs w:val="21"/>
        </w:rPr>
        <w:t>dfs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393A22">
        <w:rPr>
          <w:rFonts w:ascii="Consolas" w:eastAsia="宋体" w:hAnsi="Consolas" w:cs="宋体"/>
          <w:color w:val="A31515"/>
          <w:kern w:val="0"/>
          <w:szCs w:val="21"/>
        </w:rPr>
        <w:t>''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393A22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B037C0C" w14:textId="77777777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    </w:t>
      </w:r>
      <w:r w:rsidRPr="00393A22">
        <w:rPr>
          <w:rFonts w:ascii="Consolas" w:eastAsia="宋体" w:hAnsi="Consolas" w:cs="宋体"/>
          <w:color w:val="AF00DB"/>
          <w:kern w:val="0"/>
          <w:szCs w:val="21"/>
        </w:rPr>
        <w:t>return</w:t>
      </w:r>
      <w:r w:rsidRPr="00393A22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393A22">
        <w:rPr>
          <w:rFonts w:ascii="Consolas" w:eastAsia="宋体" w:hAnsi="Consolas" w:cs="宋体"/>
          <w:color w:val="001080"/>
          <w:kern w:val="0"/>
          <w:szCs w:val="21"/>
        </w:rPr>
        <w:t>res</w:t>
      </w:r>
    </w:p>
    <w:p w14:paraId="4FBAD8C9" w14:textId="58FEC2EA" w:rsidR="00393A22" w:rsidRPr="00393A22" w:rsidRDefault="00393A22" w:rsidP="00393A22">
      <w:pPr>
        <w:pStyle w:val="a3"/>
        <w:numPr>
          <w:ilvl w:val="3"/>
          <w:numId w:val="2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393A22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4CF0177" w14:textId="1C542D53" w:rsidR="0022531C" w:rsidRDefault="0022531C" w:rsidP="00D31D0E">
      <w:pPr>
        <w:pStyle w:val="10"/>
      </w:pPr>
      <w:r>
        <w:rPr>
          <w:rFonts w:hint="eastAsia"/>
        </w:rPr>
        <w:t>双指针法</w:t>
      </w:r>
    </w:p>
    <w:p w14:paraId="1D6CC2CB" w14:textId="77777777" w:rsidR="00D31D0E" w:rsidRDefault="00C5117A" w:rsidP="00D31D0E">
      <w:pPr>
        <w:pStyle w:val="10"/>
      </w:pPr>
      <w:r>
        <w:rPr>
          <w:rFonts w:hint="eastAsia"/>
        </w:rPr>
        <w:t>哑结点</w:t>
      </w:r>
    </w:p>
    <w:p w14:paraId="645B91E8" w14:textId="1317153B" w:rsidR="00C5117A" w:rsidRDefault="00C5117A" w:rsidP="00D31D0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创建一个dummyNode指向头结点，使得空链表的处理方式与非空链表相同</w:t>
      </w:r>
    </w:p>
    <w:p w14:paraId="779626BD" w14:textId="11544DFF" w:rsidR="004E2B1A" w:rsidRDefault="004E2B1A" w:rsidP="004E2B1A">
      <w:pPr>
        <w:pStyle w:val="10"/>
      </w:pPr>
      <w:r>
        <w:rPr>
          <w:rFonts w:hint="eastAsia"/>
        </w:rPr>
        <w:t>动态规划</w:t>
      </w:r>
    </w:p>
    <w:p w14:paraId="66C479C9" w14:textId="1D843B6C" w:rsidR="004E2B1A" w:rsidRDefault="004E2B1A" w:rsidP="004E2B1A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可用动态规划求解的问题分为两大类，一种是求最优解类，典型问题是背包问题，另一种就是计数类，比如统计方案数的问题，它们都存在一定的递推性质。前者的递推性质还有一个名字，叫做</w:t>
      </w:r>
      <w:r>
        <w:t xml:space="preserve"> 「最优子结构」 ——即当前问题的最优解取决于子问题的最优解，后者类似，当前问题的方案数取决于子问题的方案数。</w:t>
      </w:r>
    </w:p>
    <w:p w14:paraId="74E85395" w14:textId="712B82E9" w:rsidR="00EC6334" w:rsidRDefault="00EC6334" w:rsidP="00EC6334">
      <w:pPr>
        <w:pStyle w:val="10"/>
      </w:pPr>
      <w:r>
        <w:rPr>
          <w:rFonts w:hint="eastAsia"/>
        </w:rPr>
        <w:t>滑动窗口</w:t>
      </w:r>
    </w:p>
    <w:p w14:paraId="2D4A1E2E" w14:textId="12B1CBFB" w:rsidR="00EC6334" w:rsidRPr="00EC6334" w:rsidRDefault="00EC6334" w:rsidP="00EC6334">
      <w:pPr>
        <w:pStyle w:val="a3"/>
        <w:numPr>
          <w:ilvl w:val="1"/>
          <w:numId w:val="3"/>
        </w:numPr>
        <w:ind w:firstLineChars="0"/>
        <w:rPr>
          <w:rFonts w:hint="eastAsia"/>
        </w:rPr>
      </w:pPr>
      <w:r>
        <w:rPr>
          <w:rFonts w:hint="eastAsia"/>
        </w:rPr>
        <w:t>用法：</w:t>
      </w:r>
    </w:p>
    <w:p w14:paraId="2034ED51" w14:textId="24FDB6F6" w:rsidR="00EC6334" w:rsidRDefault="00EC6334" w:rsidP="00EC6334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lastRenderedPageBreak/>
        <w:t>在字符串</w:t>
      </w:r>
      <w:r>
        <w:t xml:space="preserve"> S 中使用双指针，初始化 left = right = 0，把索引闭区间 [left, right] 称为一个「窗口」。</w:t>
      </w:r>
    </w:p>
    <w:p w14:paraId="5215E760" w14:textId="3CF0E84C" w:rsidR="00EC6334" w:rsidRDefault="00EC6334" w:rsidP="00EC6334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先不断地增加</w:t>
      </w:r>
      <w:r>
        <w:t xml:space="preserve"> right 指针扩大窗口 [left, right]，直到窗口中的字符串符合要求（包含了 T 中的所有字符）。</w:t>
      </w:r>
    </w:p>
    <w:p w14:paraId="767BCB9B" w14:textId="5B0CC839" w:rsidR="00EC6334" w:rsidRDefault="00EC6334" w:rsidP="00EC6334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此时，我们停止增加</w:t>
      </w:r>
      <w:r>
        <w:t xml:space="preserve"> right，转而不断增加 left 指针缩小窗口 [left, right]，直到</w:t>
      </w:r>
      <w:r>
        <w:rPr>
          <w:rFonts w:hint="eastAsia"/>
        </w:rPr>
        <w:t>不能继续缩小</w:t>
      </w:r>
      <w:r>
        <w:t>。更新一轮结果。</w:t>
      </w:r>
    </w:p>
    <w:p w14:paraId="09666D9E" w14:textId="78C4B1D4" w:rsidR="00EC6334" w:rsidRPr="00EC6334" w:rsidRDefault="00EC6334" w:rsidP="00EC6334">
      <w:pPr>
        <w:pStyle w:val="a3"/>
        <w:numPr>
          <w:ilvl w:val="2"/>
          <w:numId w:val="4"/>
        </w:numPr>
        <w:ind w:firstLineChars="0"/>
        <w:rPr>
          <w:rFonts w:hint="eastAsia"/>
        </w:rPr>
      </w:pPr>
      <w:r>
        <w:rPr>
          <w:rFonts w:hint="eastAsia"/>
        </w:rPr>
        <w:t>将left自增1，此时窗口不满足条件。再重复2、3步。直至right超过右边界</w:t>
      </w:r>
    </w:p>
    <w:p w14:paraId="77F45CB0" w14:textId="77777777" w:rsidR="00EC6334" w:rsidRPr="00EC6334" w:rsidRDefault="00EC6334" w:rsidP="00EC6334">
      <w:pPr>
        <w:ind w:firstLine="840"/>
        <w:rPr>
          <w:rFonts w:hint="eastAsia"/>
        </w:rPr>
      </w:pPr>
    </w:p>
    <w:sectPr w:rsidR="00EC6334" w:rsidRPr="00EC6334" w:rsidSect="005A39F4">
      <w:pgSz w:w="17010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16DA"/>
    <w:multiLevelType w:val="multilevel"/>
    <w:tmpl w:val="3E76A1DE"/>
    <w:styleLink w:val="1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none"/>
      <w:lvlText w:val="%1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1" w15:restartNumberingAfterBreak="0">
    <w:nsid w:val="302705CD"/>
    <w:multiLevelType w:val="multilevel"/>
    <w:tmpl w:val="3E76A1DE"/>
    <w:numStyleLink w:val="1"/>
  </w:abstractNum>
  <w:abstractNum w:abstractNumId="2" w15:restartNumberingAfterBreak="0">
    <w:nsid w:val="32273345"/>
    <w:multiLevelType w:val="multilevel"/>
    <w:tmpl w:val="5A5ABD2C"/>
    <w:lvl w:ilvl="0">
      <w:start w:val="1"/>
      <w:numFmt w:val="non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none"/>
      <w:lvlText w:val="%1"/>
      <w:lvlJc w:val="left"/>
      <w:pPr>
        <w:ind w:left="425" w:firstLine="0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850" w:firstLine="0"/>
      </w:pPr>
      <w:rPr>
        <w:rFonts w:hint="eastAsia"/>
      </w:rPr>
    </w:lvl>
    <w:lvl w:ilvl="3">
      <w:start w:val="1"/>
      <w:numFmt w:val="none"/>
      <w:lvlText w:val=""/>
      <w:lvlJc w:val="left"/>
      <w:pPr>
        <w:ind w:left="1275" w:firstLine="0"/>
      </w:pPr>
      <w:rPr>
        <w:rFonts w:hint="eastAsia"/>
      </w:rPr>
    </w:lvl>
    <w:lvl w:ilvl="4">
      <w:start w:val="1"/>
      <w:numFmt w:val="none"/>
      <w:lvlText w:val=""/>
      <w:lvlJc w:val="left"/>
      <w:pPr>
        <w:ind w:left="1700" w:firstLine="0"/>
      </w:pPr>
      <w:rPr>
        <w:rFonts w:hint="eastAsia"/>
      </w:rPr>
    </w:lvl>
    <w:lvl w:ilvl="5">
      <w:start w:val="1"/>
      <w:numFmt w:val="none"/>
      <w:lvlText w:val="%6%1"/>
      <w:lvlJc w:val="left"/>
      <w:pPr>
        <w:ind w:left="2125" w:firstLine="0"/>
      </w:pPr>
      <w:rPr>
        <w:rFonts w:hint="eastAsia"/>
      </w:rPr>
    </w:lvl>
    <w:lvl w:ilvl="6">
      <w:start w:val="1"/>
      <w:numFmt w:val="none"/>
      <w:lvlText w:val="%7%1"/>
      <w:lvlJc w:val="left"/>
      <w:pPr>
        <w:ind w:left="255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2975" w:firstLine="0"/>
      </w:pPr>
      <w:rPr>
        <w:rFonts w:hint="eastAsia"/>
      </w:rPr>
    </w:lvl>
    <w:lvl w:ilvl="8">
      <w:start w:val="1"/>
      <w:numFmt w:val="none"/>
      <w:lvlText w:val="%9%1"/>
      <w:lvlJc w:val="left"/>
      <w:pPr>
        <w:ind w:left="3400" w:firstLine="0"/>
      </w:pPr>
      <w:rPr>
        <w:rFonts w:hint="eastAsia"/>
      </w:rPr>
    </w:lvl>
  </w:abstractNum>
  <w:abstractNum w:abstractNumId="3" w15:restartNumberingAfterBreak="0">
    <w:nsid w:val="3B782E31"/>
    <w:multiLevelType w:val="multilevel"/>
    <w:tmpl w:val="3E76A1DE"/>
    <w:numStyleLink w:val="1"/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AC6"/>
    <w:rsid w:val="00185A2D"/>
    <w:rsid w:val="0022531C"/>
    <w:rsid w:val="00393A22"/>
    <w:rsid w:val="004B3268"/>
    <w:rsid w:val="004E2B1A"/>
    <w:rsid w:val="005A39F4"/>
    <w:rsid w:val="00617EA7"/>
    <w:rsid w:val="00622AC6"/>
    <w:rsid w:val="00922371"/>
    <w:rsid w:val="00C5117A"/>
    <w:rsid w:val="00CD3E6F"/>
    <w:rsid w:val="00D31D0E"/>
    <w:rsid w:val="00EC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eeaca"/>
    </o:shapedefaults>
    <o:shapelayout v:ext="edit">
      <o:idmap v:ext="edit" data="1"/>
    </o:shapelayout>
  </w:shapeDefaults>
  <w:decimalSymbol w:val="."/>
  <w:listSeparator w:val=","/>
  <w14:docId w14:val="7210A968"/>
  <w15:chartTrackingRefBased/>
  <w15:docId w15:val="{DE1F1B21-4736-4D4C-A695-49752774F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480" w:lineRule="atLeast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aliases w:val="cxl-标题 1"/>
    <w:basedOn w:val="a"/>
    <w:next w:val="a"/>
    <w:link w:val="11"/>
    <w:uiPriority w:val="9"/>
    <w:qFormat/>
    <w:rsid w:val="00CD3E6F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aliases w:val="cxl-标题 2"/>
    <w:basedOn w:val="a"/>
    <w:next w:val="a"/>
    <w:link w:val="20"/>
    <w:uiPriority w:val="9"/>
    <w:unhideWhenUsed/>
    <w:qFormat/>
    <w:rsid w:val="00CD3E6F"/>
    <w:pPr>
      <w:keepNext/>
      <w:keepLines/>
      <w:outlineLvl w:val="1"/>
    </w:pPr>
    <w:rPr>
      <w:rFonts w:asciiTheme="majorHAnsi" w:eastAsiaTheme="majorEastAsia" w:hAnsiTheme="majorHAnsi" w:cstheme="majorBidi"/>
      <w:bCs/>
      <w:sz w:val="24"/>
      <w:szCs w:val="32"/>
      <w:u w:val="single"/>
    </w:rPr>
  </w:style>
  <w:style w:type="paragraph" w:styleId="3">
    <w:name w:val="heading 3"/>
    <w:aliases w:val="cxl-标题 3"/>
    <w:basedOn w:val="a"/>
    <w:next w:val="a"/>
    <w:link w:val="30"/>
    <w:uiPriority w:val="9"/>
    <w:unhideWhenUsed/>
    <w:qFormat/>
    <w:rsid w:val="00922371"/>
    <w:pPr>
      <w:keepNext/>
      <w:keepLines/>
      <w:spacing w:before="260" w:after="260" w:line="416" w:lineRule="atLeast"/>
      <w:outlineLvl w:val="2"/>
    </w:pPr>
    <w:rPr>
      <w:bCs/>
      <w:szCs w:val="3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185A2D"/>
    <w:pPr>
      <w:numPr>
        <w:numId w:val="1"/>
      </w:numPr>
    </w:pPr>
  </w:style>
  <w:style w:type="character" w:customStyle="1" w:styleId="11">
    <w:name w:val="标题 1 字符"/>
    <w:aliases w:val="cxl-标题 1 字符"/>
    <w:basedOn w:val="a0"/>
    <w:link w:val="10"/>
    <w:uiPriority w:val="9"/>
    <w:rsid w:val="00CD3E6F"/>
    <w:rPr>
      <w:b/>
      <w:bCs/>
      <w:kern w:val="44"/>
      <w:sz w:val="28"/>
      <w:szCs w:val="44"/>
    </w:rPr>
  </w:style>
  <w:style w:type="character" w:customStyle="1" w:styleId="20">
    <w:name w:val="标题 2 字符"/>
    <w:aliases w:val="cxl-标题 2 字符"/>
    <w:basedOn w:val="a0"/>
    <w:link w:val="2"/>
    <w:uiPriority w:val="9"/>
    <w:rsid w:val="00CD3E6F"/>
    <w:rPr>
      <w:rFonts w:asciiTheme="majorHAnsi" w:eastAsiaTheme="majorEastAsia" w:hAnsiTheme="majorHAnsi" w:cstheme="majorBidi"/>
      <w:bCs/>
      <w:sz w:val="24"/>
      <w:szCs w:val="32"/>
      <w:u w:val="single"/>
    </w:rPr>
  </w:style>
  <w:style w:type="character" w:customStyle="1" w:styleId="30">
    <w:name w:val="标题 3 字符"/>
    <w:aliases w:val="cxl-标题 3 字符"/>
    <w:basedOn w:val="a0"/>
    <w:link w:val="3"/>
    <w:uiPriority w:val="9"/>
    <w:rsid w:val="00922371"/>
    <w:rPr>
      <w:bCs/>
      <w:szCs w:val="32"/>
      <w:u w:val="single"/>
    </w:rPr>
  </w:style>
  <w:style w:type="paragraph" w:styleId="a3">
    <w:name w:val="List Paragraph"/>
    <w:basedOn w:val="a"/>
    <w:uiPriority w:val="34"/>
    <w:qFormat/>
    <w:rsid w:val="005A39F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70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75F5D-D6E8-497A-8FEE-0429987A6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2</Pages>
  <Words>163</Words>
  <Characters>930</Characters>
  <Application>Microsoft Office Word</Application>
  <DocSecurity>0</DocSecurity>
  <Lines>7</Lines>
  <Paragraphs>2</Paragraphs>
  <ScaleCrop>false</ScaleCrop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显律</dc:creator>
  <cp:keywords/>
  <dc:description/>
  <cp:lastModifiedBy>陈 显律</cp:lastModifiedBy>
  <cp:revision>5</cp:revision>
  <dcterms:created xsi:type="dcterms:W3CDTF">2021-10-21T01:59:00Z</dcterms:created>
  <dcterms:modified xsi:type="dcterms:W3CDTF">2021-11-26T07:05:00Z</dcterms:modified>
</cp:coreProperties>
</file>